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0CC" w:rsidRPr="006970CC" w:rsidRDefault="009D275C" w:rsidP="00AF09A0">
      <w:pPr>
        <w:pStyle w:val="1"/>
      </w:pPr>
      <w:bookmarkStart w:id="0" w:name="_GoBack"/>
      <w:bookmarkEnd w:id="0"/>
      <w:r>
        <w:rPr>
          <w:rFonts w:cs="ＭＳ ゴシック" w:hint="eastAsia"/>
        </w:rPr>
        <w:t>５</w:t>
      </w:r>
      <w:r w:rsidR="006970CC" w:rsidRPr="006970CC">
        <w:rPr>
          <w:rFonts w:cs="ＭＳ ゴシック" w:hint="eastAsia"/>
        </w:rPr>
        <w:t>号様式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75C1C" w:rsidRDefault="006970CC" w:rsidP="00675C1C">
      <w:pPr>
        <w:pStyle w:val="a4"/>
      </w:pPr>
      <w:r w:rsidRPr="00675C1C">
        <w:rPr>
          <w:rFonts w:hint="eastAsia"/>
        </w:rPr>
        <w:t>使用印鑑届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下記のとおり、使用印鑑を届け出ます。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center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21"/>
        <w:gridCol w:w="4009"/>
      </w:tblGrid>
      <w:tr w:rsidR="006970CC" w:rsidRPr="006970CC" w:rsidTr="00F93026">
        <w:trPr>
          <w:trHeight w:val="3360"/>
        </w:trPr>
        <w:tc>
          <w:tcPr>
            <w:tcW w:w="4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0CC" w:rsidRPr="006970CC" w:rsidRDefault="006970CC" w:rsidP="00F93026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970C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法人印（個人の場合は、個人印）</w:t>
            </w:r>
          </w:p>
        </w:tc>
        <w:tc>
          <w:tcPr>
            <w:tcW w:w="40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0CC" w:rsidRPr="006970CC" w:rsidRDefault="006970CC" w:rsidP="00F93026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970C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代表者印（法人の場合に限る。）</w:t>
            </w:r>
          </w:p>
        </w:tc>
      </w:tr>
    </w:tbl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京　都　府　知　事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又は所在地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0256D" w:rsidRPr="00943907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F4535B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1040508668"/>
        </w:rPr>
        <w:t>ふりが</w:t>
      </w:r>
      <w:r w:rsidRPr="00F4535B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1040508668"/>
        </w:rPr>
        <w:t>な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F4535B">
        <w:rPr>
          <w:rFonts w:ascii="ＭＳ 明朝" w:hAnsi="ＭＳ 明朝" w:cs="ＭＳ 明朝" w:hint="eastAsia"/>
          <w:color w:val="000000"/>
          <w:spacing w:val="23"/>
          <w:kern w:val="0"/>
          <w:sz w:val="22"/>
          <w:szCs w:val="22"/>
          <w:fitText w:val="1554" w:id="-1040508667"/>
        </w:rPr>
        <w:t>商号又は名</w:t>
      </w:r>
      <w:r w:rsidRPr="00F4535B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  <w:fitText w:val="1554" w:id="-1040508667"/>
        </w:rPr>
        <w:t>称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82743" w:rsidRPr="00943907" w:rsidRDefault="00E82743" w:rsidP="00E82743">
      <w:pPr>
        <w:autoSpaceDE w:val="0"/>
        <w:autoSpaceDN w:val="0"/>
        <w:adjustRightInd w:val="0"/>
        <w:spacing w:line="320" w:lineRule="exac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F4535B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1040502014"/>
        </w:rPr>
        <w:t>ふりが</w:t>
      </w:r>
      <w:r w:rsidRPr="00F4535B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1040502014"/>
        </w:rPr>
        <w:t>な</w:t>
      </w:r>
    </w:p>
    <w:p w:rsidR="00E82743" w:rsidRDefault="00E82743" w:rsidP="00E82743">
      <w:pPr>
        <w:spacing w:line="320" w:lineRule="exact"/>
        <w:ind w:leftChars="1200" w:left="2520" w:firstLineChars="250" w:firstLine="486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F4535B">
        <w:rPr>
          <w:rFonts w:ascii="ＭＳ 明朝" w:hAnsi="ＭＳ 明朝" w:cs="ＭＳ 明朝" w:hint="eastAsia"/>
          <w:color w:val="000000"/>
          <w:spacing w:val="1"/>
          <w:w w:val="88"/>
          <w:kern w:val="0"/>
          <w:sz w:val="22"/>
          <w:szCs w:val="22"/>
          <w:fitText w:val="1554" w:id="-1040502013"/>
        </w:rPr>
        <w:t>代表者の職・氏</w:t>
      </w:r>
      <w:r w:rsidRPr="00F4535B">
        <w:rPr>
          <w:rFonts w:ascii="ＭＳ 明朝" w:hAnsi="ＭＳ 明朝" w:cs="ＭＳ 明朝" w:hint="eastAsia"/>
          <w:color w:val="000000"/>
          <w:w w:val="88"/>
          <w:kern w:val="0"/>
          <w:sz w:val="22"/>
          <w:szCs w:val="22"/>
          <w:fitText w:val="1554" w:id="-1040502013"/>
        </w:rPr>
        <w:t>名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    　　　</w:t>
      </w:r>
      <w:r w:rsidRPr="00E97988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>
        <w:rPr>
          <w:rFonts w:ascii="ＭＳ 明朝" w:hAnsi="ＭＳ 明朝" w:cs="ＭＳ 明朝"/>
          <w:color w:val="000000"/>
          <w:kern w:val="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kern w:val="0"/>
          <w:position w:val="-3"/>
          <w:sz w:val="36"/>
        </w:rPr>
        <w:instrText>□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,印)</w:instrTex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end"/>
      </w:r>
      <w:r w:rsidRPr="00E97988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>
        <w:rPr>
          <w:rFonts w:ascii="ＭＳ 明朝" w:hAnsi="ＭＳ 明朝" w:cs="ＭＳ 明朝"/>
          <w:color w:val="000000"/>
          <w:kern w:val="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kern w:val="0"/>
          <w:position w:val="-4"/>
          <w:sz w:val="36"/>
        </w:rPr>
        <w:instrText>○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,印)</w:instrTex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end"/>
      </w:r>
    </w:p>
    <w:p w:rsidR="006970CC" w:rsidRDefault="006970CC" w:rsidP="009D275C">
      <w:pPr>
        <w:pStyle w:val="1"/>
      </w:pPr>
    </w:p>
    <w:sectPr w:rsidR="006970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5DC" w:rsidRDefault="00B215DC">
      <w:r>
        <w:separator/>
      </w:r>
    </w:p>
  </w:endnote>
  <w:endnote w:type="continuationSeparator" w:id="0">
    <w:p w:rsidR="00B215DC" w:rsidRDefault="00B2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5DC" w:rsidRDefault="00B215DC">
      <w:r>
        <w:separator/>
      </w:r>
    </w:p>
  </w:footnote>
  <w:footnote w:type="continuationSeparator" w:id="0">
    <w:p w:rsidR="00B215DC" w:rsidRDefault="00B21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CC"/>
    <w:rsid w:val="00037522"/>
    <w:rsid w:val="00041F81"/>
    <w:rsid w:val="0005160C"/>
    <w:rsid w:val="00051C96"/>
    <w:rsid w:val="00056DF1"/>
    <w:rsid w:val="00057512"/>
    <w:rsid w:val="00067FAA"/>
    <w:rsid w:val="000973D4"/>
    <w:rsid w:val="000B0953"/>
    <w:rsid w:val="000C525A"/>
    <w:rsid w:val="000C77E8"/>
    <w:rsid w:val="000E07BC"/>
    <w:rsid w:val="000E4EB7"/>
    <w:rsid w:val="00105F9B"/>
    <w:rsid w:val="001370B5"/>
    <w:rsid w:val="00150EA3"/>
    <w:rsid w:val="00171287"/>
    <w:rsid w:val="00194862"/>
    <w:rsid w:val="001E01B8"/>
    <w:rsid w:val="00210337"/>
    <w:rsid w:val="0021611F"/>
    <w:rsid w:val="00256024"/>
    <w:rsid w:val="00256907"/>
    <w:rsid w:val="00263EAB"/>
    <w:rsid w:val="0028033D"/>
    <w:rsid w:val="002B6BD0"/>
    <w:rsid w:val="002D7DE4"/>
    <w:rsid w:val="002E4385"/>
    <w:rsid w:val="00302B94"/>
    <w:rsid w:val="003205BD"/>
    <w:rsid w:val="00326CC1"/>
    <w:rsid w:val="00344A9D"/>
    <w:rsid w:val="00344C81"/>
    <w:rsid w:val="00345570"/>
    <w:rsid w:val="00364375"/>
    <w:rsid w:val="00372657"/>
    <w:rsid w:val="003A1D9B"/>
    <w:rsid w:val="003A7E38"/>
    <w:rsid w:val="0040112D"/>
    <w:rsid w:val="00403AE0"/>
    <w:rsid w:val="00403D7D"/>
    <w:rsid w:val="0040756E"/>
    <w:rsid w:val="00412FE2"/>
    <w:rsid w:val="00414EB6"/>
    <w:rsid w:val="004D024A"/>
    <w:rsid w:val="004F14DE"/>
    <w:rsid w:val="004F3518"/>
    <w:rsid w:val="004F4C3A"/>
    <w:rsid w:val="00523253"/>
    <w:rsid w:val="00551B2C"/>
    <w:rsid w:val="00553671"/>
    <w:rsid w:val="00571A36"/>
    <w:rsid w:val="0058078D"/>
    <w:rsid w:val="0058458F"/>
    <w:rsid w:val="00584B97"/>
    <w:rsid w:val="0058711E"/>
    <w:rsid w:val="005A3B1A"/>
    <w:rsid w:val="005C08D5"/>
    <w:rsid w:val="005D3059"/>
    <w:rsid w:val="006066CD"/>
    <w:rsid w:val="00606EB4"/>
    <w:rsid w:val="0062070F"/>
    <w:rsid w:val="0063085A"/>
    <w:rsid w:val="006325C4"/>
    <w:rsid w:val="006404B1"/>
    <w:rsid w:val="00675C1C"/>
    <w:rsid w:val="006970CC"/>
    <w:rsid w:val="00697EA0"/>
    <w:rsid w:val="006A1F73"/>
    <w:rsid w:val="006A3600"/>
    <w:rsid w:val="006B5667"/>
    <w:rsid w:val="006D7DE6"/>
    <w:rsid w:val="006E6F65"/>
    <w:rsid w:val="006F5AFF"/>
    <w:rsid w:val="0070278C"/>
    <w:rsid w:val="00704850"/>
    <w:rsid w:val="0071253A"/>
    <w:rsid w:val="00723EF7"/>
    <w:rsid w:val="00734BBF"/>
    <w:rsid w:val="0077580E"/>
    <w:rsid w:val="007A08B2"/>
    <w:rsid w:val="007A6247"/>
    <w:rsid w:val="007B0C3D"/>
    <w:rsid w:val="007C3902"/>
    <w:rsid w:val="007C790E"/>
    <w:rsid w:val="008030BE"/>
    <w:rsid w:val="008042D6"/>
    <w:rsid w:val="0081003B"/>
    <w:rsid w:val="00810141"/>
    <w:rsid w:val="008432FF"/>
    <w:rsid w:val="0084413C"/>
    <w:rsid w:val="00866DB9"/>
    <w:rsid w:val="0089799E"/>
    <w:rsid w:val="008A4C1D"/>
    <w:rsid w:val="008A4E7D"/>
    <w:rsid w:val="008C77C4"/>
    <w:rsid w:val="008C7FAA"/>
    <w:rsid w:val="008D1817"/>
    <w:rsid w:val="008D2C60"/>
    <w:rsid w:val="008E7FB1"/>
    <w:rsid w:val="008F0857"/>
    <w:rsid w:val="00905395"/>
    <w:rsid w:val="00927486"/>
    <w:rsid w:val="00943907"/>
    <w:rsid w:val="00947584"/>
    <w:rsid w:val="00963615"/>
    <w:rsid w:val="0097481E"/>
    <w:rsid w:val="00980723"/>
    <w:rsid w:val="00995516"/>
    <w:rsid w:val="009D275C"/>
    <w:rsid w:val="009D6758"/>
    <w:rsid w:val="009E527F"/>
    <w:rsid w:val="00A34249"/>
    <w:rsid w:val="00A54B0B"/>
    <w:rsid w:val="00A64231"/>
    <w:rsid w:val="00A71FF9"/>
    <w:rsid w:val="00A8799E"/>
    <w:rsid w:val="00AA71AC"/>
    <w:rsid w:val="00AC6451"/>
    <w:rsid w:val="00AD5F8E"/>
    <w:rsid w:val="00AE7B23"/>
    <w:rsid w:val="00AF09A0"/>
    <w:rsid w:val="00AF2BAD"/>
    <w:rsid w:val="00AF332F"/>
    <w:rsid w:val="00AF6AAF"/>
    <w:rsid w:val="00B01C11"/>
    <w:rsid w:val="00B10DEA"/>
    <w:rsid w:val="00B215DC"/>
    <w:rsid w:val="00B47F4C"/>
    <w:rsid w:val="00B61E63"/>
    <w:rsid w:val="00B84CFA"/>
    <w:rsid w:val="00BC13D4"/>
    <w:rsid w:val="00BF5238"/>
    <w:rsid w:val="00C06577"/>
    <w:rsid w:val="00C0787C"/>
    <w:rsid w:val="00C121B3"/>
    <w:rsid w:val="00C44778"/>
    <w:rsid w:val="00C46B31"/>
    <w:rsid w:val="00C66607"/>
    <w:rsid w:val="00C91C42"/>
    <w:rsid w:val="00C91FE8"/>
    <w:rsid w:val="00CA1AFB"/>
    <w:rsid w:val="00CA6649"/>
    <w:rsid w:val="00CA6A27"/>
    <w:rsid w:val="00CE615D"/>
    <w:rsid w:val="00CF1061"/>
    <w:rsid w:val="00D025FF"/>
    <w:rsid w:val="00D15DA1"/>
    <w:rsid w:val="00D25711"/>
    <w:rsid w:val="00D25B71"/>
    <w:rsid w:val="00D4045F"/>
    <w:rsid w:val="00D47872"/>
    <w:rsid w:val="00D60C61"/>
    <w:rsid w:val="00D84BC0"/>
    <w:rsid w:val="00D95DBB"/>
    <w:rsid w:val="00DA2F5B"/>
    <w:rsid w:val="00DE3625"/>
    <w:rsid w:val="00DF7A83"/>
    <w:rsid w:val="00DF7AD0"/>
    <w:rsid w:val="00E0256D"/>
    <w:rsid w:val="00E2066B"/>
    <w:rsid w:val="00E20D78"/>
    <w:rsid w:val="00E76EBC"/>
    <w:rsid w:val="00E82743"/>
    <w:rsid w:val="00E9268E"/>
    <w:rsid w:val="00E97988"/>
    <w:rsid w:val="00EB40F1"/>
    <w:rsid w:val="00EC2540"/>
    <w:rsid w:val="00ED7F89"/>
    <w:rsid w:val="00F309CC"/>
    <w:rsid w:val="00F31F65"/>
    <w:rsid w:val="00F4535B"/>
    <w:rsid w:val="00F50C24"/>
    <w:rsid w:val="00F81BE8"/>
    <w:rsid w:val="00F93026"/>
    <w:rsid w:val="00FD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846EEE53-4D7D-415B-86E1-EFA8BE0B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F09A0"/>
    <w:pPr>
      <w:keepNext/>
      <w:outlineLvl w:val="0"/>
    </w:pPr>
    <w:rPr>
      <w:rFonts w:ascii="Arial" w:eastAsia="ＭＳ ゴシック" w:hAnsi="Arial"/>
      <w:b/>
      <w:kern w:val="0"/>
      <w:sz w:val="24"/>
    </w:rPr>
  </w:style>
  <w:style w:type="paragraph" w:styleId="2">
    <w:name w:val="heading 2"/>
    <w:basedOn w:val="a"/>
    <w:next w:val="a"/>
    <w:link w:val="20"/>
    <w:qFormat/>
    <w:rsid w:val="008F085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F09A0"/>
    <w:rPr>
      <w:rFonts w:ascii="Arial" w:eastAsia="ＭＳ ゴシック" w:hAnsi="Arial"/>
      <w:b/>
      <w:sz w:val="24"/>
      <w:szCs w:val="24"/>
      <w:lang w:val="en-US" w:eastAsia="ja-JP" w:bidi="ar-SA"/>
    </w:rPr>
  </w:style>
  <w:style w:type="paragraph" w:styleId="a3">
    <w:name w:val="Document Map"/>
    <w:basedOn w:val="a"/>
    <w:semiHidden/>
    <w:rsid w:val="006970CC"/>
    <w:pPr>
      <w:shd w:val="clear" w:color="auto" w:fill="000080"/>
    </w:pPr>
    <w:rPr>
      <w:rFonts w:ascii="Arial" w:eastAsia="ＭＳ ゴシック" w:hAnsi="Arial"/>
    </w:rPr>
  </w:style>
  <w:style w:type="paragraph" w:customStyle="1" w:styleId="a4">
    <w:name w:val="様式タイトル"/>
    <w:basedOn w:val="2"/>
    <w:link w:val="a5"/>
    <w:rsid w:val="00675C1C"/>
    <w:pPr>
      <w:jc w:val="center"/>
    </w:pPr>
    <w:rPr>
      <w:rFonts w:eastAsia="ＭＳ 明朝"/>
      <w:spacing w:val="20"/>
      <w:kern w:val="0"/>
      <w:sz w:val="28"/>
    </w:rPr>
  </w:style>
  <w:style w:type="character" w:customStyle="1" w:styleId="20">
    <w:name w:val="見出し 2 (文字)"/>
    <w:link w:val="2"/>
    <w:rsid w:val="00414EB6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character" w:customStyle="1" w:styleId="a5">
    <w:name w:val="様式タイトル (文字)"/>
    <w:link w:val="a4"/>
    <w:rsid w:val="00675C1C"/>
    <w:rPr>
      <w:rFonts w:ascii="Arial" w:eastAsia="ＭＳ 明朝" w:hAnsi="Arial"/>
      <w:spacing w:val="20"/>
      <w:kern w:val="2"/>
      <w:sz w:val="28"/>
      <w:szCs w:val="24"/>
      <w:lang w:val="en-US" w:eastAsia="ja-JP" w:bidi="ar-SA"/>
    </w:rPr>
  </w:style>
  <w:style w:type="table" w:styleId="a6">
    <w:name w:val="Table Grid"/>
    <w:basedOn w:val="a1"/>
    <w:rsid w:val="00067F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8D1817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eastAsia="ＭＳ ゴシック" w:cs="ＭＳ ゴシック"/>
      <w:spacing w:val="1"/>
      <w:sz w:val="24"/>
      <w:szCs w:val="24"/>
    </w:rPr>
  </w:style>
  <w:style w:type="paragraph" w:styleId="a8">
    <w:name w:val="header"/>
    <w:basedOn w:val="a"/>
    <w:link w:val="a9"/>
    <w:rsid w:val="003726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72657"/>
    <w:rPr>
      <w:kern w:val="2"/>
      <w:sz w:val="21"/>
      <w:szCs w:val="24"/>
    </w:rPr>
  </w:style>
  <w:style w:type="paragraph" w:styleId="aa">
    <w:name w:val="footer"/>
    <w:basedOn w:val="a"/>
    <w:link w:val="ab"/>
    <w:rsid w:val="003726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726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EFB5-D03E-4243-9253-DA28CB1A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）</vt:lpstr>
      <vt:lpstr>（別記）</vt:lpstr>
    </vt:vector>
  </TitlesOfParts>
  <Company>京都府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）</dc:title>
  <dc:creator>h-tanaka31</dc:creator>
  <cp:lastModifiedBy>吉村 昂大</cp:lastModifiedBy>
  <cp:revision>2</cp:revision>
  <cp:lastPrinted>2017-07-02T02:08:00Z</cp:lastPrinted>
  <dcterms:created xsi:type="dcterms:W3CDTF">2023-04-20T05:23:00Z</dcterms:created>
  <dcterms:modified xsi:type="dcterms:W3CDTF">2023-04-20T05:23:00Z</dcterms:modified>
</cp:coreProperties>
</file>